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495" w:rsidRPr="0055738D" w:rsidRDefault="00EC35FB" w:rsidP="00E94495">
      <w:pPr>
        <w:jc w:val="right"/>
        <w:rPr>
          <w:rFonts w:ascii="Times New Roman" w:hAnsi="Times New Roman" w:cs="Times New Roman"/>
          <w:i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Cs/>
          <w:i/>
          <w:u w:val="single"/>
        </w:rPr>
        <w:t xml:space="preserve">1. melléklet a </w:t>
      </w:r>
      <w:r w:rsidR="00E94495" w:rsidRPr="0055738D">
        <w:rPr>
          <w:rFonts w:ascii="Times New Roman" w:hAnsi="Times New Roman" w:cs="Times New Roman"/>
          <w:bCs/>
          <w:i/>
          <w:u w:val="single"/>
        </w:rPr>
        <w:t>14</w:t>
      </w:r>
      <w:r w:rsidR="00E94495" w:rsidRPr="0055738D">
        <w:rPr>
          <w:rFonts w:ascii="Times New Roman" w:hAnsi="Times New Roman" w:cs="Times New Roman"/>
          <w:i/>
          <w:u w:val="single"/>
        </w:rPr>
        <w:t>/2015 (</w:t>
      </w:r>
      <w:r w:rsidR="0023674E">
        <w:rPr>
          <w:rFonts w:ascii="Times New Roman" w:hAnsi="Times New Roman" w:cs="Times New Roman"/>
          <w:i/>
          <w:u w:val="single"/>
        </w:rPr>
        <w:t>V.01.) önkormányzati rendelethez</w:t>
      </w:r>
    </w:p>
    <w:tbl>
      <w:tblPr>
        <w:tblpPr w:leftFromText="141" w:rightFromText="141" w:vertAnchor="text" w:horzAnchor="margin" w:tblpXSpec="center" w:tblpY="1024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1"/>
        <w:gridCol w:w="751"/>
        <w:gridCol w:w="1071"/>
        <w:gridCol w:w="780"/>
        <w:gridCol w:w="2472"/>
        <w:gridCol w:w="977"/>
        <w:gridCol w:w="981"/>
        <w:gridCol w:w="1536"/>
        <w:gridCol w:w="1335"/>
        <w:gridCol w:w="1594"/>
        <w:gridCol w:w="1599"/>
        <w:gridCol w:w="1379"/>
      </w:tblGrid>
      <w:tr w:rsidR="00E94495" w:rsidRPr="00E94495" w:rsidTr="001F086E">
        <w:tc>
          <w:tcPr>
            <w:tcW w:w="0" w:type="auto"/>
            <w:shd w:val="clear" w:color="auto" w:fill="auto"/>
            <w:vAlign w:val="center"/>
          </w:tcPr>
          <w:p w:rsidR="00E94495" w:rsidRPr="00E94495" w:rsidRDefault="00E94495" w:rsidP="001F086E">
            <w:pPr>
              <w:pStyle w:val="Tblzattartalom"/>
              <w:snapToGrid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E94495">
              <w:rPr>
                <w:rFonts w:cs="Times New Roman"/>
                <w:b/>
                <w:bCs/>
                <w:sz w:val="18"/>
                <w:szCs w:val="18"/>
              </w:rPr>
              <w:t>Sorszá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94495">
              <w:rPr>
                <w:rFonts w:cs="Times New Roman"/>
                <w:b/>
                <w:bCs/>
                <w:sz w:val="18"/>
                <w:szCs w:val="18"/>
              </w:rPr>
              <w:t>Vendég nev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94495">
              <w:rPr>
                <w:rFonts w:cs="Times New Roman"/>
                <w:b/>
                <w:bCs/>
                <w:sz w:val="18"/>
                <w:szCs w:val="18"/>
              </w:rPr>
              <w:t>Vendég születési helye és idej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94495">
              <w:rPr>
                <w:rFonts w:cs="Times New Roman"/>
                <w:b/>
                <w:bCs/>
                <w:sz w:val="18"/>
                <w:szCs w:val="18"/>
              </w:rPr>
              <w:t>Vendég</w:t>
            </w:r>
          </w:p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94495">
              <w:rPr>
                <w:rFonts w:cs="Times New Roman"/>
                <w:b/>
                <w:bCs/>
                <w:sz w:val="18"/>
                <w:szCs w:val="18"/>
              </w:rPr>
              <w:t>Lakcí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94495">
              <w:rPr>
                <w:rFonts w:cs="Times New Roman"/>
                <w:b/>
                <w:bCs/>
                <w:sz w:val="18"/>
                <w:szCs w:val="18"/>
              </w:rPr>
              <w:t>Vendég útlevelének, személyazonosító igazolványának vagy vezetői engedélyének szám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94495">
              <w:rPr>
                <w:rFonts w:cs="Times New Roman"/>
                <w:b/>
                <w:bCs/>
                <w:sz w:val="18"/>
                <w:szCs w:val="18"/>
              </w:rPr>
              <w:t>Érkezés időpont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94495">
              <w:rPr>
                <w:rFonts w:cs="Times New Roman"/>
                <w:b/>
                <w:bCs/>
                <w:sz w:val="18"/>
                <w:szCs w:val="18"/>
              </w:rPr>
              <w:t>Távozás időpont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94495">
              <w:rPr>
                <w:rFonts w:cs="Times New Roman"/>
                <w:b/>
                <w:bCs/>
                <w:sz w:val="18"/>
                <w:szCs w:val="18"/>
              </w:rPr>
              <w:t>Eltöltött vendégéjszakák szá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94495">
              <w:rPr>
                <w:rFonts w:cs="Times New Roman"/>
                <w:b/>
                <w:bCs/>
                <w:sz w:val="18"/>
                <w:szCs w:val="18"/>
              </w:rPr>
              <w:t>Adómentesség jogcí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94495">
              <w:rPr>
                <w:rFonts w:cs="Times New Roman"/>
                <w:b/>
                <w:bCs/>
                <w:sz w:val="18"/>
                <w:szCs w:val="18"/>
              </w:rPr>
              <w:t>Adóköteles vendégéjszakák szám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94495">
              <w:rPr>
                <w:rFonts w:cs="Times New Roman"/>
                <w:b/>
                <w:bCs/>
                <w:sz w:val="18"/>
                <w:szCs w:val="18"/>
              </w:rPr>
              <w:t>Beszedett idegenforgalmi adó összeg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94495">
              <w:rPr>
                <w:rFonts w:cs="Times New Roman"/>
                <w:b/>
                <w:bCs/>
                <w:sz w:val="18"/>
                <w:szCs w:val="18"/>
              </w:rPr>
              <w:t>Kibocsátott számla, nyugta sorszáma</w:t>
            </w:r>
          </w:p>
        </w:tc>
      </w:tr>
      <w:tr w:rsidR="00E94495" w:rsidRPr="00E94495" w:rsidTr="001F086E"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</w:tr>
      <w:tr w:rsidR="00E94495" w:rsidRPr="00E94495" w:rsidTr="001F086E"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</w:tr>
      <w:tr w:rsidR="00E94495" w:rsidRPr="00E94495" w:rsidTr="001F086E"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</w:tr>
      <w:tr w:rsidR="00E94495" w:rsidRPr="00E94495" w:rsidTr="001F086E"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</w:tr>
      <w:tr w:rsidR="00E94495" w:rsidRPr="00E94495" w:rsidTr="001F086E"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</w:tr>
      <w:tr w:rsidR="00E94495" w:rsidRPr="00E94495" w:rsidTr="001F086E"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</w:tr>
      <w:tr w:rsidR="00E94495" w:rsidRPr="00E94495" w:rsidTr="001F086E"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</w:tr>
      <w:tr w:rsidR="00E94495" w:rsidRPr="00E94495" w:rsidTr="001F086E"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</w:tr>
      <w:tr w:rsidR="00E94495" w:rsidRPr="00E94495" w:rsidTr="001F086E"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</w:tr>
      <w:tr w:rsidR="00E94495" w:rsidRPr="00E94495" w:rsidTr="001F086E"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94495" w:rsidRPr="00E94495" w:rsidRDefault="00E94495" w:rsidP="001F086E">
            <w:pPr>
              <w:pStyle w:val="Tblzattartalom"/>
              <w:snapToGrid w:val="0"/>
              <w:jc w:val="center"/>
              <w:rPr>
                <w:rFonts w:cs="Times New Roman"/>
              </w:rPr>
            </w:pPr>
          </w:p>
        </w:tc>
      </w:tr>
    </w:tbl>
    <w:p w:rsidR="00E94495" w:rsidRPr="00E94495" w:rsidRDefault="00E94495" w:rsidP="00FF4E8B">
      <w:pPr>
        <w:rPr>
          <w:rFonts w:ascii="Times New Roman" w:hAnsi="Times New Roman" w:cs="Times New Roman"/>
        </w:rPr>
      </w:pPr>
    </w:p>
    <w:sectPr w:rsidR="00E94495" w:rsidRPr="00E94495" w:rsidSect="00E2383F">
      <w:headerReference w:type="default" r:id="rId8"/>
      <w:footerReference w:type="default" r:id="rId9"/>
      <w:pgSz w:w="16838" w:h="11906" w:orient="landscape"/>
      <w:pgMar w:top="1417" w:right="709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59E" w:rsidRDefault="000B659E" w:rsidP="00A54DD3">
      <w:r>
        <w:separator/>
      </w:r>
    </w:p>
  </w:endnote>
  <w:endnote w:type="continuationSeparator" w:id="0">
    <w:p w:rsidR="000B659E" w:rsidRDefault="000B659E" w:rsidP="00A5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33037"/>
      <w:docPartObj>
        <w:docPartGallery w:val="Page Numbers (Bottom of Page)"/>
        <w:docPartUnique/>
      </w:docPartObj>
    </w:sdtPr>
    <w:sdtEndPr/>
    <w:sdtContent>
      <w:sdt>
        <w:sdtPr>
          <w:id w:val="1431489295"/>
          <w:docPartObj>
            <w:docPartGallery w:val="Page Numbers (Top of Page)"/>
            <w:docPartUnique/>
          </w:docPartObj>
        </w:sdtPr>
        <w:sdtEndPr/>
        <w:sdtContent>
          <w:p w:rsidR="000B659E" w:rsidRDefault="00651C7E">
            <w:pPr>
              <w:pStyle w:val="llb"/>
              <w:jc w:val="center"/>
            </w:pPr>
          </w:p>
        </w:sdtContent>
      </w:sdt>
    </w:sdtContent>
  </w:sdt>
  <w:p w:rsidR="000B659E" w:rsidRDefault="000B659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59E" w:rsidRDefault="000B659E" w:rsidP="00A54DD3">
      <w:r>
        <w:separator/>
      </w:r>
    </w:p>
  </w:footnote>
  <w:footnote w:type="continuationSeparator" w:id="0">
    <w:p w:rsidR="000B659E" w:rsidRDefault="000B659E" w:rsidP="00A54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919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B659E" w:rsidRPr="00014DEA" w:rsidRDefault="009331DB">
        <w:pPr>
          <w:pStyle w:val="lfej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14D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B659E" w:rsidRPr="00014DEA">
          <w:rPr>
            <w:rFonts w:ascii="Times New Roman" w:hAnsi="Times New Roman" w:cs="Times New Roman"/>
            <w:sz w:val="20"/>
            <w:szCs w:val="20"/>
          </w:rPr>
          <w:instrText>PAGE</w:instrText>
        </w:r>
        <w:r w:rsidRPr="00014D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2383F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014DEA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0B659E" w:rsidRPr="00014DEA">
          <w:rPr>
            <w:rFonts w:ascii="Times New Roman" w:hAnsi="Times New Roman" w:cs="Times New Roman"/>
            <w:sz w:val="20"/>
            <w:szCs w:val="20"/>
          </w:rPr>
          <w:t xml:space="preserve"> / </w:t>
        </w:r>
        <w:r w:rsidRPr="00014D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B659E" w:rsidRPr="00014DEA">
          <w:rPr>
            <w:rFonts w:ascii="Times New Roman" w:hAnsi="Times New Roman" w:cs="Times New Roman"/>
            <w:sz w:val="20"/>
            <w:szCs w:val="20"/>
          </w:rPr>
          <w:instrText>NUMPAGES</w:instrText>
        </w:r>
        <w:r w:rsidRPr="00014D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2383F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014D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B659E" w:rsidRDefault="000B659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5434F"/>
    <w:multiLevelType w:val="hybridMultilevel"/>
    <w:tmpl w:val="77E4C1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C0B8C"/>
    <w:multiLevelType w:val="hybridMultilevel"/>
    <w:tmpl w:val="717889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28E3"/>
    <w:multiLevelType w:val="hybridMultilevel"/>
    <w:tmpl w:val="967692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A62A7"/>
    <w:multiLevelType w:val="hybridMultilevel"/>
    <w:tmpl w:val="4AE4686A"/>
    <w:lvl w:ilvl="0" w:tplc="5D96C19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86953"/>
    <w:multiLevelType w:val="multilevel"/>
    <w:tmpl w:val="C62AC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193820"/>
    <w:multiLevelType w:val="multilevel"/>
    <w:tmpl w:val="A8FA2BF8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797F59"/>
    <w:multiLevelType w:val="hybridMultilevel"/>
    <w:tmpl w:val="3F1A4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13793"/>
    <w:multiLevelType w:val="hybridMultilevel"/>
    <w:tmpl w:val="3B101E66"/>
    <w:lvl w:ilvl="0" w:tplc="EE246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87CEC"/>
    <w:multiLevelType w:val="hybridMultilevel"/>
    <w:tmpl w:val="94E207FA"/>
    <w:lvl w:ilvl="0" w:tplc="3D4017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D4416D4"/>
    <w:multiLevelType w:val="hybridMultilevel"/>
    <w:tmpl w:val="8572D912"/>
    <w:lvl w:ilvl="0" w:tplc="84007008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0" w15:restartNumberingAfterBreak="0">
    <w:nsid w:val="78C97A97"/>
    <w:multiLevelType w:val="hybridMultilevel"/>
    <w:tmpl w:val="EB4E8D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A7DAE"/>
    <w:multiLevelType w:val="hybridMultilevel"/>
    <w:tmpl w:val="E2C8B6F4"/>
    <w:lvl w:ilvl="0" w:tplc="D75EB8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ED"/>
    <w:rsid w:val="00006C43"/>
    <w:rsid w:val="000108F6"/>
    <w:rsid w:val="000137A7"/>
    <w:rsid w:val="00014DEA"/>
    <w:rsid w:val="00022729"/>
    <w:rsid w:val="0002675D"/>
    <w:rsid w:val="000321DA"/>
    <w:rsid w:val="00042BA7"/>
    <w:rsid w:val="00044156"/>
    <w:rsid w:val="000456B8"/>
    <w:rsid w:val="00066AD6"/>
    <w:rsid w:val="000727FD"/>
    <w:rsid w:val="00093084"/>
    <w:rsid w:val="00096140"/>
    <w:rsid w:val="0009676A"/>
    <w:rsid w:val="000A0BFC"/>
    <w:rsid w:val="000A518F"/>
    <w:rsid w:val="000B1CF2"/>
    <w:rsid w:val="000B659E"/>
    <w:rsid w:val="000C6368"/>
    <w:rsid w:val="000D2A95"/>
    <w:rsid w:val="000F2E2B"/>
    <w:rsid w:val="000F47FE"/>
    <w:rsid w:val="001039C7"/>
    <w:rsid w:val="001139CD"/>
    <w:rsid w:val="00137FEC"/>
    <w:rsid w:val="00143BFC"/>
    <w:rsid w:val="001443D7"/>
    <w:rsid w:val="001454CA"/>
    <w:rsid w:val="00157FD8"/>
    <w:rsid w:val="00194EF5"/>
    <w:rsid w:val="0019577E"/>
    <w:rsid w:val="001D4537"/>
    <w:rsid w:val="002241B1"/>
    <w:rsid w:val="00226CDC"/>
    <w:rsid w:val="0023674E"/>
    <w:rsid w:val="00237163"/>
    <w:rsid w:val="00250A19"/>
    <w:rsid w:val="002D292A"/>
    <w:rsid w:val="002E6A33"/>
    <w:rsid w:val="002F1FAE"/>
    <w:rsid w:val="003123D6"/>
    <w:rsid w:val="0032481E"/>
    <w:rsid w:val="00324FF2"/>
    <w:rsid w:val="00332EEB"/>
    <w:rsid w:val="00367EB7"/>
    <w:rsid w:val="00370C3E"/>
    <w:rsid w:val="003E234C"/>
    <w:rsid w:val="003F55B2"/>
    <w:rsid w:val="00400695"/>
    <w:rsid w:val="00400A99"/>
    <w:rsid w:val="00406F42"/>
    <w:rsid w:val="004144A5"/>
    <w:rsid w:val="00414BC4"/>
    <w:rsid w:val="00414FB2"/>
    <w:rsid w:val="004272FA"/>
    <w:rsid w:val="00432DDF"/>
    <w:rsid w:val="00434C0C"/>
    <w:rsid w:val="0044084C"/>
    <w:rsid w:val="004463C0"/>
    <w:rsid w:val="00470172"/>
    <w:rsid w:val="00477AA8"/>
    <w:rsid w:val="00484F8B"/>
    <w:rsid w:val="004936D5"/>
    <w:rsid w:val="004A599F"/>
    <w:rsid w:val="004B0921"/>
    <w:rsid w:val="004C6672"/>
    <w:rsid w:val="004E76A2"/>
    <w:rsid w:val="0050621D"/>
    <w:rsid w:val="00525D2C"/>
    <w:rsid w:val="00532DC8"/>
    <w:rsid w:val="00534106"/>
    <w:rsid w:val="00545A60"/>
    <w:rsid w:val="00552413"/>
    <w:rsid w:val="0055738D"/>
    <w:rsid w:val="00571690"/>
    <w:rsid w:val="00574F9E"/>
    <w:rsid w:val="005832AC"/>
    <w:rsid w:val="0059435C"/>
    <w:rsid w:val="005D3335"/>
    <w:rsid w:val="005E03FF"/>
    <w:rsid w:val="005F2EF6"/>
    <w:rsid w:val="005F74FD"/>
    <w:rsid w:val="0060628C"/>
    <w:rsid w:val="00642401"/>
    <w:rsid w:val="0064687B"/>
    <w:rsid w:val="00651C7E"/>
    <w:rsid w:val="006722A3"/>
    <w:rsid w:val="006745A6"/>
    <w:rsid w:val="006A0731"/>
    <w:rsid w:val="006A3202"/>
    <w:rsid w:val="006A6E14"/>
    <w:rsid w:val="006B74B5"/>
    <w:rsid w:val="006C364B"/>
    <w:rsid w:val="006D77A1"/>
    <w:rsid w:val="006F7D1B"/>
    <w:rsid w:val="00717479"/>
    <w:rsid w:val="00740377"/>
    <w:rsid w:val="0074127C"/>
    <w:rsid w:val="00761B81"/>
    <w:rsid w:val="00777C26"/>
    <w:rsid w:val="007914B7"/>
    <w:rsid w:val="00797FC4"/>
    <w:rsid w:val="007A4EAA"/>
    <w:rsid w:val="007A6D77"/>
    <w:rsid w:val="007D50F0"/>
    <w:rsid w:val="007E028F"/>
    <w:rsid w:val="008426BE"/>
    <w:rsid w:val="00846C53"/>
    <w:rsid w:val="00855071"/>
    <w:rsid w:val="00855251"/>
    <w:rsid w:val="00856AFA"/>
    <w:rsid w:val="00877DBC"/>
    <w:rsid w:val="00895FA6"/>
    <w:rsid w:val="00913CBF"/>
    <w:rsid w:val="0091670D"/>
    <w:rsid w:val="00921C46"/>
    <w:rsid w:val="00921EEB"/>
    <w:rsid w:val="00924CFB"/>
    <w:rsid w:val="009331DB"/>
    <w:rsid w:val="00935484"/>
    <w:rsid w:val="00943FE6"/>
    <w:rsid w:val="0094427B"/>
    <w:rsid w:val="009476B8"/>
    <w:rsid w:val="00954703"/>
    <w:rsid w:val="009665DD"/>
    <w:rsid w:val="0097006A"/>
    <w:rsid w:val="009864DE"/>
    <w:rsid w:val="0099794A"/>
    <w:rsid w:val="009A3834"/>
    <w:rsid w:val="009A5C57"/>
    <w:rsid w:val="009B40DE"/>
    <w:rsid w:val="009E2DF9"/>
    <w:rsid w:val="009F09ED"/>
    <w:rsid w:val="00A02E56"/>
    <w:rsid w:val="00A32668"/>
    <w:rsid w:val="00A40227"/>
    <w:rsid w:val="00A54047"/>
    <w:rsid w:val="00A54DD3"/>
    <w:rsid w:val="00A5762A"/>
    <w:rsid w:val="00A8392E"/>
    <w:rsid w:val="00A91745"/>
    <w:rsid w:val="00AA1DFE"/>
    <w:rsid w:val="00AB4FB0"/>
    <w:rsid w:val="00AD07EF"/>
    <w:rsid w:val="00AD349F"/>
    <w:rsid w:val="00AE126D"/>
    <w:rsid w:val="00B028F2"/>
    <w:rsid w:val="00B07299"/>
    <w:rsid w:val="00B17015"/>
    <w:rsid w:val="00B20A90"/>
    <w:rsid w:val="00B31789"/>
    <w:rsid w:val="00B32FE6"/>
    <w:rsid w:val="00B40178"/>
    <w:rsid w:val="00B750A9"/>
    <w:rsid w:val="00B92108"/>
    <w:rsid w:val="00B9504E"/>
    <w:rsid w:val="00BB04FB"/>
    <w:rsid w:val="00BB4024"/>
    <w:rsid w:val="00BC4F4E"/>
    <w:rsid w:val="00BE2928"/>
    <w:rsid w:val="00C00B7F"/>
    <w:rsid w:val="00C1717D"/>
    <w:rsid w:val="00C4512D"/>
    <w:rsid w:val="00C543C1"/>
    <w:rsid w:val="00C66803"/>
    <w:rsid w:val="00C87E3C"/>
    <w:rsid w:val="00D006FA"/>
    <w:rsid w:val="00D062E5"/>
    <w:rsid w:val="00D70F97"/>
    <w:rsid w:val="00D7498B"/>
    <w:rsid w:val="00D90CD4"/>
    <w:rsid w:val="00D93916"/>
    <w:rsid w:val="00DB66C6"/>
    <w:rsid w:val="00DC53F7"/>
    <w:rsid w:val="00DD7EF4"/>
    <w:rsid w:val="00DE34ED"/>
    <w:rsid w:val="00DF2C09"/>
    <w:rsid w:val="00DF7104"/>
    <w:rsid w:val="00E040DC"/>
    <w:rsid w:val="00E11245"/>
    <w:rsid w:val="00E1232C"/>
    <w:rsid w:val="00E216A9"/>
    <w:rsid w:val="00E2383F"/>
    <w:rsid w:val="00E32279"/>
    <w:rsid w:val="00E52A7A"/>
    <w:rsid w:val="00E75814"/>
    <w:rsid w:val="00E9429A"/>
    <w:rsid w:val="00E94495"/>
    <w:rsid w:val="00E95385"/>
    <w:rsid w:val="00EB7F36"/>
    <w:rsid w:val="00EC0AD4"/>
    <w:rsid w:val="00EC35FB"/>
    <w:rsid w:val="00ED770E"/>
    <w:rsid w:val="00EF5F02"/>
    <w:rsid w:val="00F13106"/>
    <w:rsid w:val="00F82ECD"/>
    <w:rsid w:val="00FD41FA"/>
    <w:rsid w:val="00FD5E2B"/>
    <w:rsid w:val="00FE76D6"/>
    <w:rsid w:val="00FF4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E60FB778-3CB8-4E8D-88D3-E64304E4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628C"/>
  </w:style>
  <w:style w:type="paragraph" w:styleId="Cmsor1">
    <w:name w:val="heading 1"/>
    <w:basedOn w:val="Norml"/>
    <w:next w:val="Norml"/>
    <w:link w:val="Cmsor1Char"/>
    <w:qFormat/>
    <w:rsid w:val="0074127C"/>
    <w:pPr>
      <w:keepNext/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C4F4E"/>
    <w:pPr>
      <w:ind w:left="720"/>
      <w:contextualSpacing/>
    </w:pPr>
  </w:style>
  <w:style w:type="character" w:customStyle="1" w:styleId="BekezdsChar">
    <w:name w:val="Bekezdés Char"/>
    <w:basedOn w:val="Bekezdsalapbettpusa"/>
    <w:link w:val="Bekezds"/>
    <w:locked/>
    <w:rsid w:val="000D2A95"/>
    <w:rPr>
      <w:rFonts w:ascii="Calibri" w:eastAsia="Calibri" w:hAnsi="Calibri"/>
      <w:sz w:val="24"/>
    </w:rPr>
  </w:style>
  <w:style w:type="paragraph" w:customStyle="1" w:styleId="Bekezds">
    <w:name w:val="Bekezdés"/>
    <w:basedOn w:val="Norml"/>
    <w:link w:val="BekezdsChar"/>
    <w:rsid w:val="000D2A95"/>
    <w:pPr>
      <w:ind w:firstLine="202"/>
    </w:pPr>
    <w:rPr>
      <w:rFonts w:ascii="Calibri" w:eastAsia="Calibri" w:hAnsi="Calibri"/>
      <w:sz w:val="24"/>
    </w:rPr>
  </w:style>
  <w:style w:type="character" w:customStyle="1" w:styleId="NormlWebChar">
    <w:name w:val="Normál (Web) Char"/>
    <w:basedOn w:val="Bekezdsalapbettpusa"/>
    <w:link w:val="NormlWeb"/>
    <w:uiPriority w:val="99"/>
    <w:locked/>
    <w:rsid w:val="000D2A95"/>
    <w:rPr>
      <w:rFonts w:ascii="Calibri" w:eastAsia="Calibri" w:hAnsi="Calibri"/>
      <w:sz w:val="24"/>
    </w:rPr>
  </w:style>
  <w:style w:type="paragraph" w:styleId="NormlWeb">
    <w:name w:val="Normal (Web)"/>
    <w:basedOn w:val="Norml"/>
    <w:link w:val="NormlWebChar"/>
    <w:uiPriority w:val="99"/>
    <w:unhideWhenUsed/>
    <w:rsid w:val="000D2A95"/>
    <w:pPr>
      <w:spacing w:before="100" w:after="100"/>
    </w:pPr>
    <w:rPr>
      <w:rFonts w:ascii="Calibri" w:eastAsia="Calibri" w:hAnsi="Calibri"/>
      <w:sz w:val="24"/>
    </w:rPr>
  </w:style>
  <w:style w:type="character" w:customStyle="1" w:styleId="apple-converted-space">
    <w:name w:val="apple-converted-space"/>
    <w:basedOn w:val="Bekezdsalapbettpusa"/>
    <w:rsid w:val="003123D6"/>
  </w:style>
  <w:style w:type="paragraph" w:customStyle="1" w:styleId="FCm">
    <w:name w:val="FôCím"/>
    <w:basedOn w:val="Norml"/>
    <w:rsid w:val="00E95385"/>
    <w:pPr>
      <w:keepNext/>
      <w:spacing w:before="480" w:after="24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Lbjegyzetszveg">
    <w:name w:val="footnote text"/>
    <w:basedOn w:val="Norml"/>
    <w:link w:val="LbjegyzetszvegChar"/>
    <w:semiHidden/>
    <w:unhideWhenUsed/>
    <w:rsid w:val="00DF7104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F7104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DF7104"/>
    <w:rPr>
      <w:vertAlign w:val="superscript"/>
    </w:rPr>
  </w:style>
  <w:style w:type="paragraph" w:customStyle="1" w:styleId="FejezetCm">
    <w:name w:val="FejezetCím"/>
    <w:basedOn w:val="Norml"/>
    <w:rsid w:val="00143BFC"/>
    <w:pPr>
      <w:keepNext/>
      <w:keepLines/>
      <w:spacing w:before="480" w:after="240"/>
      <w:jc w:val="center"/>
    </w:pPr>
    <w:rPr>
      <w:rFonts w:ascii="Times New Roman" w:eastAsia="Calibri" w:hAnsi="Times New Roman" w:cs="Times New Roman"/>
      <w:b/>
      <w:i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8392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8392E"/>
  </w:style>
  <w:style w:type="paragraph" w:styleId="llb">
    <w:name w:val="footer"/>
    <w:basedOn w:val="Norml"/>
    <w:link w:val="llbChar"/>
    <w:uiPriority w:val="99"/>
    <w:unhideWhenUsed/>
    <w:rsid w:val="00A8392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8392E"/>
  </w:style>
  <w:style w:type="paragraph" w:styleId="Buborkszveg">
    <w:name w:val="Balloon Text"/>
    <w:basedOn w:val="Norml"/>
    <w:link w:val="BuborkszvegChar"/>
    <w:uiPriority w:val="99"/>
    <w:semiHidden/>
    <w:unhideWhenUsed/>
    <w:rsid w:val="00A8392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392E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B17015"/>
    <w:pPr>
      <w:jc w:val="center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B1701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Default">
    <w:name w:val="Default"/>
    <w:rsid w:val="00895FA6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C87E3C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rsid w:val="00C87E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incstrkz">
    <w:name w:val="No Spacing"/>
    <w:uiPriority w:val="1"/>
    <w:qFormat/>
    <w:rsid w:val="00D7498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MellkletCm">
    <w:name w:val="MellékletCím"/>
    <w:basedOn w:val="Norml"/>
    <w:link w:val="MellkletCmChar"/>
    <w:rsid w:val="00DB66C6"/>
    <w:pPr>
      <w:keepNext/>
      <w:keepLines/>
      <w:spacing w:before="480" w:after="240"/>
      <w:jc w:val="left"/>
    </w:pPr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character" w:customStyle="1" w:styleId="Cmsor1Char">
    <w:name w:val="Címsor 1 Char"/>
    <w:basedOn w:val="Bekezdsalapbettpusa"/>
    <w:link w:val="Cmsor1"/>
    <w:rsid w:val="0074127C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customStyle="1" w:styleId="BekezdsCharChar">
    <w:name w:val="Bekezdés Char Char"/>
    <w:basedOn w:val="Bekezdsalapbettpusa"/>
    <w:locked/>
    <w:rsid w:val="0074127C"/>
    <w:rPr>
      <w:rFonts w:ascii="Calibri" w:eastAsia="Times New Roman" w:hAnsi="Calibri" w:cs="Calibri"/>
      <w:sz w:val="24"/>
      <w:szCs w:val="24"/>
      <w:lang w:eastAsia="hu-HU"/>
    </w:rPr>
  </w:style>
  <w:style w:type="character" w:customStyle="1" w:styleId="MellkletCmChar">
    <w:name w:val="MellékletCím Char"/>
    <w:link w:val="MellkletCm"/>
    <w:rsid w:val="0074127C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paragraph" w:customStyle="1" w:styleId="Tblzattartalom">
    <w:name w:val="Táblázattartalom"/>
    <w:basedOn w:val="Norml"/>
    <w:rsid w:val="00E94495"/>
    <w:pPr>
      <w:widowControl w:val="0"/>
      <w:suppressLineNumbers/>
      <w:suppressAutoHyphens/>
      <w:jc w:val="left"/>
    </w:pPr>
    <w:rPr>
      <w:rFonts w:ascii="Times New Roman" w:eastAsia="Lucida Sans Unicode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32BD-D871-459C-A03E-B5F28188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ncz</dc:creator>
  <cp:lastModifiedBy>julcsi</cp:lastModifiedBy>
  <cp:revision>2</cp:revision>
  <cp:lastPrinted>2015-05-04T09:47:00Z</cp:lastPrinted>
  <dcterms:created xsi:type="dcterms:W3CDTF">2015-06-30T08:27:00Z</dcterms:created>
  <dcterms:modified xsi:type="dcterms:W3CDTF">2015-06-30T08:27:00Z</dcterms:modified>
</cp:coreProperties>
</file>